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9046" w14:textId="71302F21" w:rsidR="00961827" w:rsidRPr="00D9499D" w:rsidRDefault="00D9499D" w:rsidP="006F65DB">
      <w:pPr>
        <w:rPr>
          <w:rFonts w:ascii="Arial Narrow" w:hAnsi="Arial Narrow"/>
          <w:sz w:val="24"/>
          <w:szCs w:val="24"/>
        </w:rPr>
      </w:pPr>
      <w:r w:rsidRPr="00D9499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608D04F7" wp14:editId="1D045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519" w14:textId="77777777" w:rsidR="002752AC" w:rsidRPr="00D9499D" w:rsidRDefault="002752AC" w:rsidP="006F65DB">
      <w:pPr>
        <w:rPr>
          <w:rFonts w:ascii="Arial Narrow" w:hAnsi="Arial Narrow"/>
          <w:sz w:val="24"/>
          <w:szCs w:val="24"/>
        </w:rPr>
      </w:pPr>
    </w:p>
    <w:p w14:paraId="1DE7777E" w14:textId="77777777" w:rsidR="008271A6" w:rsidRPr="00D9499D" w:rsidRDefault="008271A6" w:rsidP="006F65DB">
      <w:pPr>
        <w:rPr>
          <w:rFonts w:ascii="Arial Narrow" w:hAnsi="Arial Narrow"/>
          <w:sz w:val="24"/>
          <w:szCs w:val="24"/>
        </w:rPr>
      </w:pPr>
    </w:p>
    <w:p w14:paraId="5A6F929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AEC2A24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B8DCF5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22D190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B64F65F" w14:textId="77777777" w:rsidR="00CA3CBB" w:rsidRDefault="00CA3CBB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210CDC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DFD438" w14:textId="57266C99" w:rsidR="0038259E" w:rsidRPr="00D9499D" w:rsidRDefault="00772541" w:rsidP="00D9499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D9499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4CDD5211" w14:textId="77777777" w:rsidR="0038259E" w:rsidRPr="00D9499D" w:rsidRDefault="0038259E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7CAE799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92A9A4C" w14:textId="3D57BDFA" w:rsidR="00772541" w:rsidRPr="00D9499D" w:rsidRDefault="00DA2C39" w:rsidP="00DA2C39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 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>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>
        <w:rPr>
          <w:rFonts w:ascii="Arial Narrow" w:hAnsi="Arial Narrow"/>
          <w:color w:val="000000"/>
          <w:sz w:val="18"/>
          <w:szCs w:val="18"/>
          <w:lang w:bidi="hr-HR"/>
        </w:rPr>
        <w:br/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</w:t>
      </w:r>
      <w:r w:rsidR="00CD108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CD1081" w:rsidRPr="00D9499D">
        <w:rPr>
          <w:rFonts w:ascii="Arial Narrow" w:hAnsi="Arial Narrow"/>
          <w:color w:val="000000"/>
          <w:sz w:val="18"/>
          <w:szCs w:val="18"/>
          <w:lang w:bidi="hr-HR"/>
        </w:rPr>
        <w:t>prebivališta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>)</w:t>
      </w:r>
    </w:p>
    <w:p w14:paraId="626E26AE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36CECF95" w14:textId="73772A46" w:rsidR="00772541" w:rsidRPr="00D9499D" w:rsidRDefault="00772541" w:rsidP="00D9499D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jc w:val="both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rođen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–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a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izjavljujem pod materijalnom i </w:t>
      </w:r>
    </w:p>
    <w:p w14:paraId="36FE4FF6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54E591F" w14:textId="10947F57" w:rsidR="00CD1081" w:rsidRPr="00D9499D" w:rsidRDefault="0077254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da</w:t>
      </w:r>
    </w:p>
    <w:p w14:paraId="39BDE26A" w14:textId="77777777" w:rsidR="00CD1081" w:rsidRPr="00D9499D" w:rsidRDefault="00CD108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4A3C26A" w14:textId="22019B0D" w:rsidR="008271A6" w:rsidRPr="00CA3CBB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D9499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265B5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" filled="f" strokecolor="#0d0d0d [3069]" strokeweight="2pt"/>
            </w:pict>
          </mc:Fallback>
        </mc:AlternateContent>
      </w:r>
      <w:r w:rsidR="008271A6" w:rsidRPr="00D9499D">
        <w:rPr>
          <w:rFonts w:ascii="Arial Narrow" w:hAnsi="Arial Narrow"/>
          <w:sz w:val="24"/>
          <w:szCs w:val="24"/>
        </w:rPr>
        <w:t>s</w:t>
      </w:r>
      <w:r w:rsidR="003B60DA" w:rsidRPr="00D9499D">
        <w:rPr>
          <w:rFonts w:ascii="Arial Narrow" w:hAnsi="Arial Narrow"/>
          <w:sz w:val="24"/>
          <w:szCs w:val="24"/>
        </w:rPr>
        <w:t>am</w:t>
      </w:r>
      <w:r w:rsidR="008271A6" w:rsidRPr="00D9499D">
        <w:rPr>
          <w:rFonts w:ascii="Arial Narrow" w:hAnsi="Arial Narrow"/>
          <w:sz w:val="24"/>
          <w:szCs w:val="24"/>
        </w:rPr>
        <w:t xml:space="preserve"> suglas</w:t>
      </w:r>
      <w:r w:rsidR="00CD1081" w:rsidRPr="00D9499D">
        <w:rPr>
          <w:rFonts w:ascii="Arial Narrow" w:hAnsi="Arial Narrow"/>
          <w:sz w:val="24"/>
          <w:szCs w:val="24"/>
        </w:rPr>
        <w:t>a</w:t>
      </w:r>
      <w:r w:rsidR="008271A6" w:rsidRPr="00D9499D">
        <w:rPr>
          <w:rFonts w:ascii="Arial Narrow" w:hAnsi="Arial Narrow"/>
          <w:sz w:val="24"/>
          <w:szCs w:val="24"/>
        </w:rPr>
        <w:t xml:space="preserve">n da Ministarstvo </w:t>
      </w:r>
      <w:r w:rsidR="00EE5EFD" w:rsidRPr="00D9499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D9499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</w:t>
      </w:r>
      <w:r w:rsidR="00CA3CBB" w:rsidRPr="00CA3CBB">
        <w:rPr>
          <w:rFonts w:ascii="Arial Narrow" w:hAnsi="Arial Narrow"/>
          <w:sz w:val="24"/>
          <w:szCs w:val="24"/>
        </w:rPr>
        <w:t>Odluke o financiranju najamnine za privremeno stambeno zbrinjavanje osoba čije su nekretnine oštećene odnosno uništene u potresima na području Grada Zagreba, Krapinsko-zagorske županije, Zagrebačke županije, Sisačko-moslavačke županije i Karlovačke županije 22. ožujka 2020. te 28. i 29. prosinca 2020.</w:t>
      </w:r>
    </w:p>
    <w:p w14:paraId="59664867" w14:textId="77777777" w:rsidR="00772541" w:rsidRPr="00CA3CBB" w:rsidRDefault="00772541" w:rsidP="00CA3CBB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</w:p>
    <w:p w14:paraId="43F486D6" w14:textId="77777777" w:rsidR="008271A6" w:rsidRPr="00CA3CBB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lang w:bidi="hr-HR"/>
        </w:rPr>
      </w:pPr>
      <w:r w:rsidRPr="00CA3CBB">
        <w:rPr>
          <w:rFonts w:ascii="Arial Narrow" w:hAnsi="Arial Narrow"/>
        </w:rPr>
        <w:t>(označiti vlastoručno kućicu sa X)</w:t>
      </w:r>
    </w:p>
    <w:p w14:paraId="16E59D68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01D45436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9AF3C49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9BCA329" w14:textId="77777777" w:rsidR="00B631A5" w:rsidRPr="00D9499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54CC5C78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D9499D" w14:paraId="3FBCA348" w14:textId="77777777" w:rsidTr="00D84343">
        <w:tc>
          <w:tcPr>
            <w:tcW w:w="4395" w:type="dxa"/>
            <w:vAlign w:val="center"/>
            <w:hideMark/>
          </w:tcPr>
          <w:p w14:paraId="13D0F301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52072748" w14:textId="77777777" w:rsidR="00D9499D" w:rsidRDefault="00D9499D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777ADEA7" w14:textId="04C7EE19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pis podnositelja </w:t>
            </w:r>
            <w:r w:rsidR="00656434">
              <w:rPr>
                <w:rFonts w:ascii="Arial Narrow" w:hAnsi="Arial Narrow"/>
                <w:b/>
              </w:rPr>
              <w:t>iskaza interesa</w:t>
            </w:r>
          </w:p>
        </w:tc>
      </w:tr>
      <w:tr w:rsidR="00D9499D" w14:paraId="678176B2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D0C950" w14:textId="77777777" w:rsidR="00D9499D" w:rsidRDefault="00D9499D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D8D4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33D623E5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392BCABA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D26CC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73964928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F045C1C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8271A6" w:rsidRPr="00D9499D" w:rsidSect="0077254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67F" w14:textId="77777777" w:rsidR="007F0765" w:rsidRDefault="007F0765" w:rsidP="006F3775">
      <w:r>
        <w:separator/>
      </w:r>
    </w:p>
  </w:endnote>
  <w:endnote w:type="continuationSeparator" w:id="0">
    <w:p w14:paraId="7B1377FF" w14:textId="77777777"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F594" w14:textId="4BCC721B" w:rsidR="00D9499D" w:rsidRPr="00091C3D" w:rsidRDefault="00D9499D" w:rsidP="00D9499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E4022A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1DF1A032" w14:textId="77777777" w:rsidR="00D9499D" w:rsidRDefault="00D94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62F2" w14:textId="77777777" w:rsidR="007F0765" w:rsidRDefault="007F0765" w:rsidP="006F3775">
      <w:r>
        <w:separator/>
      </w:r>
    </w:p>
  </w:footnote>
  <w:footnote w:type="continuationSeparator" w:id="0">
    <w:p w14:paraId="25BEAFD0" w14:textId="77777777"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24892">
    <w:abstractNumId w:val="5"/>
  </w:num>
  <w:num w:numId="2" w16cid:durableId="1231115748">
    <w:abstractNumId w:val="1"/>
  </w:num>
  <w:num w:numId="3" w16cid:durableId="1916083788">
    <w:abstractNumId w:val="3"/>
  </w:num>
  <w:num w:numId="4" w16cid:durableId="461584782">
    <w:abstractNumId w:val="2"/>
  </w:num>
  <w:num w:numId="5" w16cid:durableId="1339499331">
    <w:abstractNumId w:val="0"/>
  </w:num>
  <w:num w:numId="6" w16cid:durableId="209265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64E4B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46E6A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56434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26429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3CBB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9499D"/>
    <w:rsid w:val="00DA0673"/>
    <w:rsid w:val="00DA2C39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0D1E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22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E5EFD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D949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7410-D983-4750-A546-489C614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ja Antolin</cp:lastModifiedBy>
  <cp:revision>3</cp:revision>
  <cp:lastPrinted>2020-05-19T11:29:00Z</cp:lastPrinted>
  <dcterms:created xsi:type="dcterms:W3CDTF">2023-05-17T09:18:00Z</dcterms:created>
  <dcterms:modified xsi:type="dcterms:W3CDTF">2023-05-17T09:19:00Z</dcterms:modified>
</cp:coreProperties>
</file>